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49" w:rsidRPr="00413726" w:rsidRDefault="004B5349" w:rsidP="00392AD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C10ED8" w:rsidRPr="00413726" w:rsidRDefault="00C10ED8" w:rsidP="00C10ED8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1E0C10" w:rsidRPr="00413726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JURIDICE</w:t>
      </w:r>
    </w:p>
    <w:p w:rsidR="001E0C10" w:rsidRPr="00413726" w:rsidRDefault="008622BE" w:rsidP="003E3A08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1E0C10" w:rsidRPr="00413726" w:rsidRDefault="001E0C10" w:rsidP="003E3A08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413726">
        <w:rPr>
          <w:rFonts w:ascii="Arial" w:hAnsi="Arial" w:cs="Arial"/>
          <w:b/>
          <w:noProof/>
          <w:sz w:val="22"/>
          <w:szCs w:val="22"/>
          <w:lang w:val="ro-RO"/>
        </w:rPr>
        <w:t>14/15</w:t>
      </w:r>
      <w:r w:rsidR="004B5349" w:rsidRPr="00413726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413726">
        <w:rPr>
          <w:rFonts w:ascii="Arial" w:hAnsi="Arial" w:cs="Arial"/>
          <w:b/>
          <w:noProof/>
          <w:sz w:val="22"/>
          <w:szCs w:val="22"/>
          <w:lang w:val="ro-RO"/>
        </w:rPr>
        <w:t>martie</w:t>
      </w:r>
      <w:r w:rsidR="00FA3BB6" w:rsidRPr="00413726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413726">
        <w:rPr>
          <w:rFonts w:ascii="Arial" w:hAnsi="Arial" w:cs="Arial"/>
          <w:b/>
          <w:noProof/>
          <w:sz w:val="22"/>
          <w:szCs w:val="22"/>
          <w:lang w:val="ro-RO"/>
        </w:rPr>
        <w:t>2023</w:t>
      </w:r>
    </w:p>
    <w:p w:rsidR="001E0C10" w:rsidRPr="00413726" w:rsidRDefault="001E0C10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Subscrisa, [________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] (se va completa cu denumirea acţionarului persoană juridică), cu sediul social situat în [__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___], înmatriculată la Registrul Comerțului/entitate similară pentru persoane juridice nerezidente sub nr. [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413726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]</w:t>
      </w:r>
      <w:r w:rsidRPr="00413726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 xml:space="preserve">renumele reprezentantului 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al acţionarului persoană juridică, astfel cum apar acestea în documentele doveditoare ale calităţii de reprezentant)</w:t>
      </w:r>
    </w:p>
    <w:p w:rsidR="00413726" w:rsidRPr="0089162D" w:rsidRDefault="00413726" w:rsidP="0041372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3 martie 2023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413726" w:rsidRPr="0089162D" w:rsidRDefault="00413726" w:rsidP="00413726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eţinător al unui număr de _____________________ acţiuni, reprezentând ____________% din totalul de 385.422.400 acţiuni emise de Societat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care îmi conferă un număr de _____________________ drepturi de vot în Adunarea Generală Ordinară a Acţionarilor, reprezentând ______________% din numărul total de 385.422.400 de drepturi de vot, </w:t>
      </w:r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dunării Generale Ordinare a Acţionarilor S.N.G.N. “ROMGAZ” – S.A. (denumită în continuare „AGOA”) 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14 martie 2023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OA Societăţii ce va avea loc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 martie 202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Pr="0089162D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413726" w:rsidRPr="0089162D" w:rsidRDefault="00413726" w:rsidP="00413726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413726" w:rsidRPr="0089162D" w:rsidRDefault="00413726" w:rsidP="00413726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roiectul de hotărâre pentru punctul 7 de pe ordinea de zi:</w:t>
      </w: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B37751" w:rsidRPr="00B37751" w:rsidRDefault="00B37751" w:rsidP="00B37751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B37751">
        <w:rPr>
          <w:rFonts w:ascii="Arial" w:hAnsi="Arial" w:cs="Arial"/>
          <w:b/>
          <w:bCs/>
          <w:sz w:val="22"/>
          <w:szCs w:val="22"/>
          <w:lang w:val="ro-RO"/>
        </w:rPr>
        <w:t>Adunarea Generală Ordinară a Acționarilor aprobă alegerea a 7 membrii ai Consiliului de Administrație al Societății Naționale de Gaze Naturale Romgaz S.A., începând cu data de 16.03.2023, în conformitate cu prevederile OUG nr. 109/2011 privind guvernanța corporativă a întreprinderilor publice, cu modificările și completările ulterioare:</w:t>
      </w:r>
    </w:p>
    <w:p w:rsidR="00B37751" w:rsidRPr="00B37751" w:rsidRDefault="00B37751" w:rsidP="00B37751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B37751" w:rsidRPr="00B37751" w:rsidRDefault="00B37751" w:rsidP="00B37751">
      <w:pPr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jc w:val="both"/>
        <w:rPr>
          <w:rFonts w:ascii="Arial" w:hAnsi="Arial" w:cs="Arial"/>
          <w:b/>
          <w:sz w:val="22"/>
          <w:szCs w:val="22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Domnul Dan Dragoș Drăgan,</w:t>
      </w:r>
    </w:p>
    <w:p w:rsidR="00B37751" w:rsidRPr="00B37751" w:rsidRDefault="00B37751" w:rsidP="00B37751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Domnul Aristotel Marius Jude,</w:t>
      </w:r>
    </w:p>
    <w:p w:rsidR="00B37751" w:rsidRPr="00B37751" w:rsidRDefault="00B37751" w:rsidP="00B37751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Domnul Marius-Gabriel Nuț,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Domnul Răzvan Brasla,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87121A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omnul Gheorghe Silvian Sorici,</w:t>
      </w:r>
      <w:bookmarkStart w:id="0" w:name="_GoBack"/>
      <w:bookmarkEnd w:id="0"/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Domnul Botond Balázs,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D10DE3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oamna Elena-Lorena Stoian,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 xml:space="preserve">Domnul </w:t>
      </w:r>
      <w:r w:rsidRPr="00B37751">
        <w:rPr>
          <w:rFonts w:ascii="Arial" w:eastAsia="Calibri" w:hAnsi="Arial" w:cs="Arial"/>
          <w:b/>
          <w:sz w:val="22"/>
          <w:szCs w:val="22"/>
          <w:lang w:val="ro-RO"/>
        </w:rPr>
        <w:t>Nicolae Petria</w:t>
      </w: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b/>
          <w:noProof/>
          <w:sz w:val="22"/>
          <w:szCs w:val="22"/>
          <w:lang w:val="ro-RO"/>
        </w:rPr>
        <w:t>Domnul Jansen Petrus Antonius Maria,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D10DE3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omnul Stoicovici Ioan.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B37751" w:rsidRPr="00B37751" w:rsidRDefault="00B37751" w:rsidP="00B37751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B37751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B37751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B37751" w:rsidRPr="00B37751" w:rsidRDefault="00B37751" w:rsidP="00B37751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Pr="00B37751" w:rsidRDefault="00B37751" w:rsidP="00B37751">
      <w:pPr>
        <w:jc w:val="both"/>
        <w:rPr>
          <w:rFonts w:ascii="Arial" w:hAnsi="Arial" w:cs="Arial"/>
          <w:sz w:val="22"/>
          <w:szCs w:val="22"/>
          <w:lang w:val="ro-RO"/>
        </w:rPr>
      </w:pPr>
      <w:r w:rsidRPr="00B37751">
        <w:rPr>
          <w:rFonts w:ascii="Arial" w:hAnsi="Arial" w:cs="Arial"/>
          <w:sz w:val="22"/>
          <w:szCs w:val="22"/>
          <w:lang w:val="ro-RO"/>
        </w:rPr>
        <w:t xml:space="preserve">Votul pentru punctul 7 de pe ordinea de zi se exercită separat de celelalte puncte de pe ordinea de zi, prin prezentul buletin de vot, pentru a asigura caracterul secret al votului. </w:t>
      </w:r>
    </w:p>
    <w:p w:rsidR="00413726" w:rsidRPr="00D25F03" w:rsidRDefault="00413726" w:rsidP="00413726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</w:t>
      </w:r>
      <w:r w:rsidR="008F1AC0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re a aceleiaşi AGOA din data de 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5 martie 2023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Pr="0089162D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14 martie 2023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B37751" w:rsidRDefault="00B37751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Default="00B37751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Default="00B37751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37751" w:rsidRDefault="00B37751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413726" w:rsidRPr="0089162D" w:rsidRDefault="00413726" w:rsidP="00413726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lastRenderedPageBreak/>
        <w:t xml:space="preserve">Termenul limită pentru înregistrarea la Societate a buletinelor de vot prin corespondenţă este                                 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2 martie 202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461132" w:rsidRDefault="00461132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13726" w:rsidRPr="00413726" w:rsidRDefault="00413726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FE54BF" w:rsidP="003E3A08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D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ata bulet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inului de vot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: [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_____</w:t>
      </w:r>
      <w:r w:rsidR="001E0C10" w:rsidRPr="00413726">
        <w:rPr>
          <w:rFonts w:ascii="Arial" w:hAnsi="Arial" w:cs="Arial"/>
          <w:noProof/>
          <w:sz w:val="22"/>
          <w:szCs w:val="22"/>
          <w:lang w:val="ro-RO"/>
        </w:rPr>
        <w:t>______]</w:t>
      </w: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Denumire acţionar persoană juridică: [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="002D1580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]</w:t>
      </w: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>Nume şi prenume reprezentant legal: [_____________</w:t>
      </w:r>
      <w:r w:rsidR="00FE54BF" w:rsidRPr="00413726">
        <w:rPr>
          <w:rFonts w:ascii="Arial" w:hAnsi="Arial" w:cs="Arial"/>
          <w:noProof/>
          <w:sz w:val="22"/>
          <w:szCs w:val="22"/>
          <w:lang w:val="ro-RO"/>
        </w:rPr>
        <w:t>_____________________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>_________] (se va completa cu denumirea acţionarului persoană juridică şi cu numele şi prenumele reprezentantului legal, în clar, cu majuscule)</w:t>
      </w: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1E0C10" w:rsidRPr="00413726" w:rsidRDefault="001E0C10" w:rsidP="003E3A08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413726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413726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reprezentantului acţionarului persoană juridică şi se va ştampila)</w:t>
      </w:r>
    </w:p>
    <w:sectPr w:rsidR="001E0C10" w:rsidRPr="00413726" w:rsidSect="00392ADD">
      <w:footerReference w:type="even" r:id="rId8"/>
      <w:footerReference w:type="default" r:id="rId9"/>
      <w:footerReference w:type="first" r:id="rId10"/>
      <w:pgSz w:w="11907" w:h="16840" w:code="9"/>
      <w:pgMar w:top="990" w:right="927" w:bottom="99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B3" w:rsidRDefault="00634CB3">
      <w:r>
        <w:separator/>
      </w:r>
    </w:p>
  </w:endnote>
  <w:endnote w:type="continuationSeparator" w:id="0">
    <w:p w:rsidR="00634CB3" w:rsidRDefault="0063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764" w:rsidRDefault="00634C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006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32" w:rsidRDefault="004611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2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5764" w:rsidRDefault="00634CB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64" w:rsidRDefault="00F65773">
    <w:pPr>
      <w:pStyle w:val="Footer"/>
    </w:pPr>
    <w:r>
      <w:t xml:space="preserve">       </w:t>
    </w:r>
  </w:p>
  <w:p w:rsidR="00E05764" w:rsidRDefault="00F65773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B3" w:rsidRDefault="00634CB3">
      <w:r>
        <w:separator/>
      </w:r>
    </w:p>
  </w:footnote>
  <w:footnote w:type="continuationSeparator" w:id="0">
    <w:p w:rsidR="00634CB3" w:rsidRDefault="0063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10"/>
    <w:rsid w:val="00000025"/>
    <w:rsid w:val="00010443"/>
    <w:rsid w:val="0008027B"/>
    <w:rsid w:val="000C169B"/>
    <w:rsid w:val="000E52AD"/>
    <w:rsid w:val="000F5035"/>
    <w:rsid w:val="00111DA7"/>
    <w:rsid w:val="00121A61"/>
    <w:rsid w:val="00165EF7"/>
    <w:rsid w:val="00171F5D"/>
    <w:rsid w:val="00174B32"/>
    <w:rsid w:val="0018521B"/>
    <w:rsid w:val="001870B8"/>
    <w:rsid w:val="001963ED"/>
    <w:rsid w:val="001C0CB9"/>
    <w:rsid w:val="001E0C10"/>
    <w:rsid w:val="00200F30"/>
    <w:rsid w:val="00202398"/>
    <w:rsid w:val="00215D56"/>
    <w:rsid w:val="00217C3F"/>
    <w:rsid w:val="00223A76"/>
    <w:rsid w:val="00232267"/>
    <w:rsid w:val="00242376"/>
    <w:rsid w:val="0024493D"/>
    <w:rsid w:val="002827A8"/>
    <w:rsid w:val="00287C47"/>
    <w:rsid w:val="002A1A56"/>
    <w:rsid w:val="002A5575"/>
    <w:rsid w:val="002B6808"/>
    <w:rsid w:val="002C44D0"/>
    <w:rsid w:val="002D1580"/>
    <w:rsid w:val="002F1951"/>
    <w:rsid w:val="0031255E"/>
    <w:rsid w:val="00321FF3"/>
    <w:rsid w:val="0033548E"/>
    <w:rsid w:val="00336A23"/>
    <w:rsid w:val="00353E6D"/>
    <w:rsid w:val="003624EF"/>
    <w:rsid w:val="00392ADD"/>
    <w:rsid w:val="003A5AE8"/>
    <w:rsid w:val="003E3A08"/>
    <w:rsid w:val="003E594D"/>
    <w:rsid w:val="003F67CF"/>
    <w:rsid w:val="00413726"/>
    <w:rsid w:val="004203B2"/>
    <w:rsid w:val="004263FE"/>
    <w:rsid w:val="004602AD"/>
    <w:rsid w:val="00461132"/>
    <w:rsid w:val="00485EED"/>
    <w:rsid w:val="004B5349"/>
    <w:rsid w:val="004D3CE0"/>
    <w:rsid w:val="00584AA9"/>
    <w:rsid w:val="005A5AD1"/>
    <w:rsid w:val="005B2448"/>
    <w:rsid w:val="005D79A6"/>
    <w:rsid w:val="005E4497"/>
    <w:rsid w:val="005F5F41"/>
    <w:rsid w:val="00620B6C"/>
    <w:rsid w:val="00634CB3"/>
    <w:rsid w:val="006474AB"/>
    <w:rsid w:val="0067387A"/>
    <w:rsid w:val="006A42B4"/>
    <w:rsid w:val="007036A5"/>
    <w:rsid w:val="007415DD"/>
    <w:rsid w:val="00746002"/>
    <w:rsid w:val="0076682B"/>
    <w:rsid w:val="00772C11"/>
    <w:rsid w:val="00775CF7"/>
    <w:rsid w:val="007B1E2A"/>
    <w:rsid w:val="007C2EF9"/>
    <w:rsid w:val="00804FF2"/>
    <w:rsid w:val="00814712"/>
    <w:rsid w:val="008613BB"/>
    <w:rsid w:val="008622BE"/>
    <w:rsid w:val="00867405"/>
    <w:rsid w:val="0087121A"/>
    <w:rsid w:val="00875514"/>
    <w:rsid w:val="008D6590"/>
    <w:rsid w:val="008F1AC0"/>
    <w:rsid w:val="0098632A"/>
    <w:rsid w:val="009A693C"/>
    <w:rsid w:val="009D256E"/>
    <w:rsid w:val="00A16C78"/>
    <w:rsid w:val="00A33A28"/>
    <w:rsid w:val="00A474A1"/>
    <w:rsid w:val="00A67F51"/>
    <w:rsid w:val="00AA2930"/>
    <w:rsid w:val="00AE0B82"/>
    <w:rsid w:val="00AE2DB9"/>
    <w:rsid w:val="00B10826"/>
    <w:rsid w:val="00B25AEC"/>
    <w:rsid w:val="00B37751"/>
    <w:rsid w:val="00B72423"/>
    <w:rsid w:val="00B81C65"/>
    <w:rsid w:val="00B8663F"/>
    <w:rsid w:val="00BA11DD"/>
    <w:rsid w:val="00BC62D6"/>
    <w:rsid w:val="00BC6E8E"/>
    <w:rsid w:val="00BD3567"/>
    <w:rsid w:val="00BD67CC"/>
    <w:rsid w:val="00C10ED8"/>
    <w:rsid w:val="00C22093"/>
    <w:rsid w:val="00C33DBF"/>
    <w:rsid w:val="00C4108D"/>
    <w:rsid w:val="00CC55A9"/>
    <w:rsid w:val="00D02702"/>
    <w:rsid w:val="00D10DE3"/>
    <w:rsid w:val="00D25F03"/>
    <w:rsid w:val="00D35408"/>
    <w:rsid w:val="00D420D4"/>
    <w:rsid w:val="00D5352B"/>
    <w:rsid w:val="00D55382"/>
    <w:rsid w:val="00D64083"/>
    <w:rsid w:val="00D749E3"/>
    <w:rsid w:val="00D8386D"/>
    <w:rsid w:val="00D87117"/>
    <w:rsid w:val="00E0769A"/>
    <w:rsid w:val="00E2256F"/>
    <w:rsid w:val="00E565C8"/>
    <w:rsid w:val="00E61D7F"/>
    <w:rsid w:val="00E63D26"/>
    <w:rsid w:val="00EA0A92"/>
    <w:rsid w:val="00EC0082"/>
    <w:rsid w:val="00EE3AF5"/>
    <w:rsid w:val="00F074FE"/>
    <w:rsid w:val="00F6103F"/>
    <w:rsid w:val="00F65773"/>
    <w:rsid w:val="00FA3BB6"/>
    <w:rsid w:val="00FD0FD2"/>
    <w:rsid w:val="00FD499E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74B9A-0FAA-4BAD-A1A8-08C493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0C1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0C10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E0C1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1E0C1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1E0C10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0C10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0C10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C10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C0CB9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0CB9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D74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33548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25CD-B4C3-481D-8C0C-17B0E0FB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66</cp:revision>
  <dcterms:created xsi:type="dcterms:W3CDTF">2018-08-15T18:59:00Z</dcterms:created>
  <dcterms:modified xsi:type="dcterms:W3CDTF">2023-03-08T13:17:00Z</dcterms:modified>
</cp:coreProperties>
</file>